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2ED75165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</w:t>
      </w:r>
      <w:r w:rsidR="006655E7">
        <w:rPr>
          <w:rFonts w:cstheme="minorHAnsi"/>
          <w:b/>
          <w:sz w:val="28"/>
          <w:szCs w:val="28"/>
          <w:u w:val="single"/>
          <w:lang w:val="es-ES"/>
        </w:rPr>
        <w:t>LPN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202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1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24DA9" w:rsidRPr="00424DA9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“ADQUISICIÓN DE</w:t>
      </w:r>
      <w:r w:rsidR="00A52153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 </w:t>
      </w:r>
      <w:r w:rsidR="00A52153" w:rsidRPr="00A52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/>
        </w:rPr>
        <w:t>ALIMENTOS CRUDOS PARA SER DONADOS A FAMILIAS DE ESCASOS RECURSOS ECONÓMICOS POR ESTA INSTITUCIÓN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F49C3"/>
    <w:rsid w:val="00661642"/>
    <w:rsid w:val="006655E7"/>
    <w:rsid w:val="00727AFB"/>
    <w:rsid w:val="00754651"/>
    <w:rsid w:val="007B1A29"/>
    <w:rsid w:val="0087138E"/>
    <w:rsid w:val="00876F56"/>
    <w:rsid w:val="008F0E22"/>
    <w:rsid w:val="00910883"/>
    <w:rsid w:val="00924720"/>
    <w:rsid w:val="00A52153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9</cp:revision>
  <dcterms:created xsi:type="dcterms:W3CDTF">2023-07-05T21:20:00Z</dcterms:created>
  <dcterms:modified xsi:type="dcterms:W3CDTF">2024-02-16T19:34:00Z</dcterms:modified>
</cp:coreProperties>
</file>